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68</w:t>
      </w:r>
    </w:p>
    <w:p w:rsidR="003F3435" w:rsidRDefault="0032493E">
      <w:pPr>
        <w:ind w:firstLine="720"/>
        <w:jc w:val="both"/>
      </w:pPr>
      <w:r>
        <w:t xml:space="preserve">(Bell of Montgomery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municipality to impose a fine or fee in certain areas in the municipality's extraterritorial jurisdi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42, Local Government Code, is amended by adding Section 42.90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2.90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TRICTION ON IMPOSING FINE OR FEE IN CERTAIN AREAS IN EXTRATERRITORIAL JURISDICTION.  (a)  This section applies only to an area that is located in a municipality's extraterritorial jurisdiction an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has been disannexed from the municipality under Subchapter G, Chapter 43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which the municipality has attempted and failed to obtain consent for annexation under Subchapter C-4 or C-5, Chapter 4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a municipality may not impose under a municipal ordinance a fine or fee on a person on the basis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ctivity that occurs wholly in an area described by Subsection (a)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anagement or ownership of property located wholly in an area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limit a municipality, including a municipally owned retail water, wastewater, or drainage utility, from imposing in an area described by Subsection (a) a fine or fee, including through the adoption and enforcement of rates, for water, sewer, drainage, or other related utility ser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apply to development or redevelopment in an area in which an election was held under Section 43.0117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